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76" w:rsidRPr="00105D95" w:rsidRDefault="006C1676" w:rsidP="006C1676">
      <w:pPr>
        <w:spacing w:after="80"/>
        <w:rPr>
          <w:szCs w:val="21"/>
        </w:rPr>
      </w:pPr>
      <w:bookmarkStart w:id="0" w:name="_GoBack"/>
      <w:bookmarkEnd w:id="0"/>
      <w:r w:rsidRPr="00105D95">
        <w:rPr>
          <w:rFonts w:hint="eastAsia"/>
          <w:szCs w:val="21"/>
        </w:rPr>
        <w:t>様式第１４号（第１０条関係）</w:t>
      </w:r>
    </w:p>
    <w:p w:rsidR="006C1676" w:rsidRPr="00105D95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105D95" w:rsidRDefault="006C1676" w:rsidP="006C1676">
      <w:pPr>
        <w:spacing w:after="80"/>
        <w:jc w:val="center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pacing w:val="35"/>
          <w:szCs w:val="21"/>
        </w:rPr>
        <w:t>墓碑等設置申出書</w:t>
      </w:r>
    </w:p>
    <w:p w:rsidR="006C1676" w:rsidRPr="00105D95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105D95" w:rsidRDefault="006C1676" w:rsidP="006C1676">
      <w:pPr>
        <w:spacing w:after="80"/>
        <w:ind w:right="-22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:rsidR="006C1676" w:rsidRPr="00105D95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105D95" w:rsidRDefault="006C1676" w:rsidP="006C1676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安中市長　様</w:t>
      </w:r>
    </w:p>
    <w:p w:rsidR="006C1676" w:rsidRPr="00105D95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105D95" w:rsidRDefault="006C1676" w:rsidP="006C1676">
      <w:pPr>
        <w:spacing w:after="80"/>
        <w:ind w:right="420"/>
        <w:jc w:val="right"/>
        <w:rPr>
          <w:rFonts w:asciiTheme="minorEastAsia" w:eastAsiaTheme="minorEastAsia" w:hAnsiTheme="minorEastAsia"/>
          <w:spacing w:val="105"/>
          <w:szCs w:val="21"/>
        </w:rPr>
      </w:pPr>
      <w:r w:rsidRPr="00C40AF6">
        <w:rPr>
          <w:rFonts w:asciiTheme="minorEastAsia" w:eastAsiaTheme="minorEastAsia" w:hAnsiTheme="minorEastAsia" w:hint="eastAsia"/>
          <w:spacing w:val="105"/>
          <w:szCs w:val="21"/>
        </w:rPr>
        <w:t>住</w:t>
      </w:r>
      <w:r w:rsidRPr="00C40AF6">
        <w:rPr>
          <w:rFonts w:asciiTheme="minorEastAsia" w:eastAsiaTheme="minorEastAsia" w:hAnsiTheme="minorEastAsia" w:hint="eastAsia"/>
          <w:szCs w:val="21"/>
        </w:rPr>
        <w:t xml:space="preserve">所　　　　　　　　　　　</w:t>
      </w:r>
    </w:p>
    <w:p w:rsidR="006C1676" w:rsidRPr="00105D95" w:rsidRDefault="006C1676" w:rsidP="006C1676">
      <w:pPr>
        <w:spacing w:after="8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pacing w:val="105"/>
          <w:szCs w:val="21"/>
        </w:rPr>
        <w:t>氏</w:t>
      </w:r>
      <w:r w:rsidRPr="00C40AF6">
        <w:rPr>
          <w:rFonts w:asciiTheme="minorEastAsia" w:eastAsiaTheme="minorEastAsia" w:hAnsiTheme="minorEastAsia" w:hint="eastAsia"/>
          <w:szCs w:val="21"/>
        </w:rPr>
        <w:t xml:space="preserve">名　　　　　　　　　　　</w:t>
      </w:r>
    </w:p>
    <w:p w:rsidR="006C1676" w:rsidRPr="00105D95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105D95" w:rsidRDefault="006C1676" w:rsidP="006C1676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墓碑その他の設備を設置したいので、</w:t>
      </w:r>
      <w:r>
        <w:rPr>
          <w:rFonts w:asciiTheme="minorEastAsia" w:eastAsiaTheme="minorEastAsia" w:hAnsiTheme="minorEastAsia" w:hint="eastAsia"/>
          <w:szCs w:val="21"/>
        </w:rPr>
        <w:t>安中市営すみれケ丘霊園条例施行規則第１０</w:t>
      </w:r>
      <w:r w:rsidRPr="00C40AF6">
        <w:rPr>
          <w:rFonts w:asciiTheme="minorEastAsia" w:eastAsiaTheme="minorEastAsia" w:hAnsiTheme="minorEastAsia" w:hint="eastAsia"/>
          <w:szCs w:val="21"/>
        </w:rPr>
        <w:t>条第１項の規定により、次のとおり申し出ます。</w:t>
      </w:r>
    </w:p>
    <w:p w:rsidR="006C1676" w:rsidRPr="00105D95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66"/>
        <w:gridCol w:w="2835"/>
        <w:gridCol w:w="11"/>
      </w:tblGrid>
      <w:tr w:rsidR="006C1676" w:rsidRPr="00C40AF6" w:rsidTr="005738E2">
        <w:trPr>
          <w:trHeight w:val="600"/>
        </w:trPr>
        <w:tc>
          <w:tcPr>
            <w:tcW w:w="2340" w:type="dxa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4656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-1201955584"/>
              </w:rPr>
              <w:t>使用区</w:t>
            </w:r>
            <w:r w:rsidRPr="0056465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-1201955584"/>
              </w:rPr>
              <w:t>画</w:t>
            </w:r>
          </w:p>
        </w:tc>
        <w:tc>
          <w:tcPr>
            <w:tcW w:w="6912" w:type="dxa"/>
            <w:gridSpan w:val="3"/>
            <w:vAlign w:val="center"/>
          </w:tcPr>
          <w:p w:rsidR="006C1676" w:rsidRPr="00C40AF6" w:rsidRDefault="006C1676" w:rsidP="005738E2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　　　　号地　　　　　号</w:t>
            </w:r>
          </w:p>
        </w:tc>
      </w:tr>
      <w:tr w:rsidR="006C1676" w:rsidRPr="00C40AF6" w:rsidTr="005738E2">
        <w:trPr>
          <w:gridAfter w:val="1"/>
          <w:wAfter w:w="11" w:type="dxa"/>
          <w:cantSplit/>
          <w:trHeight w:val="600"/>
        </w:trPr>
        <w:tc>
          <w:tcPr>
            <w:tcW w:w="2340" w:type="dxa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5D95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890" w:id="-1201955583"/>
              </w:rPr>
              <w:t xml:space="preserve">面　</w:t>
            </w:r>
            <w:r w:rsidRPr="00105D95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201955583"/>
              </w:rPr>
              <w:t>積</w:t>
            </w:r>
          </w:p>
        </w:tc>
        <w:tc>
          <w:tcPr>
            <w:tcW w:w="4066" w:type="dxa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間口　　　　　ｍ・奥行　　　　　ｍ</w:t>
            </w:r>
          </w:p>
        </w:tc>
        <w:tc>
          <w:tcPr>
            <w:tcW w:w="2835" w:type="dxa"/>
            <w:vAlign w:val="center"/>
          </w:tcPr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C1676" w:rsidRPr="00C40AF6" w:rsidTr="005738E2">
        <w:trPr>
          <w:gridAfter w:val="1"/>
          <w:wAfter w:w="11" w:type="dxa"/>
          <w:trHeight w:val="760"/>
        </w:trPr>
        <w:tc>
          <w:tcPr>
            <w:tcW w:w="2340" w:type="dxa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5D95">
              <w:rPr>
                <w:rFonts w:asciiTheme="minorEastAsia" w:eastAsiaTheme="minorEastAsia" w:hAnsiTheme="minorEastAsia" w:hint="eastAsia"/>
                <w:spacing w:val="175"/>
                <w:kern w:val="0"/>
                <w:szCs w:val="21"/>
                <w:fitText w:val="1890" w:id="-1201955582"/>
              </w:rPr>
              <w:t>工事内</w:t>
            </w:r>
            <w:r w:rsidRPr="00105D95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201955582"/>
              </w:rPr>
              <w:t>容</w:t>
            </w:r>
          </w:p>
        </w:tc>
        <w:tc>
          <w:tcPr>
            <w:tcW w:w="6901" w:type="dxa"/>
            <w:gridSpan w:val="2"/>
            <w:vAlign w:val="center"/>
          </w:tcPr>
          <w:p w:rsidR="006C1676" w:rsidRPr="00105D95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１　墓碑建立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２　戒名彫刻</w:t>
            </w:r>
          </w:p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３　墓碑等の修繕（　　　　）　　４　その他（　　　　　）</w:t>
            </w:r>
          </w:p>
        </w:tc>
      </w:tr>
      <w:tr w:rsidR="006C1676" w:rsidRPr="00C40AF6" w:rsidTr="005738E2">
        <w:trPr>
          <w:gridAfter w:val="1"/>
          <w:wAfter w:w="11" w:type="dxa"/>
          <w:trHeight w:val="600"/>
        </w:trPr>
        <w:tc>
          <w:tcPr>
            <w:tcW w:w="2340" w:type="dxa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工事着工予定年月日</w:t>
            </w:r>
          </w:p>
        </w:tc>
        <w:tc>
          <w:tcPr>
            <w:tcW w:w="6901" w:type="dxa"/>
            <w:gridSpan w:val="2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月　　日</w:t>
            </w:r>
          </w:p>
        </w:tc>
      </w:tr>
      <w:tr w:rsidR="006C1676" w:rsidRPr="00C40AF6" w:rsidTr="005738E2">
        <w:trPr>
          <w:gridAfter w:val="1"/>
          <w:wAfter w:w="11" w:type="dxa"/>
          <w:trHeight w:val="600"/>
        </w:trPr>
        <w:tc>
          <w:tcPr>
            <w:tcW w:w="2340" w:type="dxa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工事完成予定年月日</w:t>
            </w:r>
          </w:p>
        </w:tc>
        <w:tc>
          <w:tcPr>
            <w:tcW w:w="6901" w:type="dxa"/>
            <w:gridSpan w:val="2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月　　日</w:t>
            </w:r>
          </w:p>
        </w:tc>
      </w:tr>
      <w:tr w:rsidR="006C1676" w:rsidRPr="00C40AF6" w:rsidTr="005738E2">
        <w:trPr>
          <w:gridAfter w:val="1"/>
          <w:wAfter w:w="11" w:type="dxa"/>
          <w:trHeight w:val="1302"/>
        </w:trPr>
        <w:tc>
          <w:tcPr>
            <w:tcW w:w="2340" w:type="dxa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5D95">
              <w:rPr>
                <w:rFonts w:asciiTheme="minorEastAsia" w:eastAsiaTheme="minorEastAsia" w:hAnsiTheme="minorEastAsia" w:hint="eastAsia"/>
                <w:spacing w:val="63"/>
                <w:kern w:val="0"/>
                <w:szCs w:val="21"/>
                <w:fitText w:val="1890" w:id="-1201955581"/>
              </w:rPr>
              <w:t>工事請負業</w:t>
            </w:r>
            <w:r w:rsidRPr="00105D95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201955581"/>
              </w:rPr>
              <w:t>者</w:t>
            </w:r>
          </w:p>
        </w:tc>
        <w:tc>
          <w:tcPr>
            <w:tcW w:w="6901" w:type="dxa"/>
            <w:gridSpan w:val="2"/>
            <w:vAlign w:val="center"/>
          </w:tcPr>
          <w:p w:rsidR="006C1676" w:rsidRPr="00105D95" w:rsidRDefault="006C1676" w:rsidP="005738E2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 w:rsidRPr="00105D95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201955580"/>
              </w:rPr>
              <w:t>住</w:t>
            </w:r>
            <w:r w:rsidRPr="00105D95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201955580"/>
              </w:rPr>
              <w:t>所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  <w:p w:rsidR="006C1676" w:rsidRPr="00105D95" w:rsidRDefault="006C1676" w:rsidP="005738E2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 w:rsidRPr="00105D95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201955579"/>
              </w:rPr>
              <w:t>電</w:t>
            </w:r>
            <w:r w:rsidRPr="00105D95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201955579"/>
              </w:rPr>
              <w:t>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代表者　　　　　　　　　　　　印</w:t>
            </w:r>
          </w:p>
        </w:tc>
      </w:tr>
    </w:tbl>
    <w:p w:rsidR="006C1676" w:rsidRPr="00105D95" w:rsidRDefault="006C1676" w:rsidP="006C1676">
      <w:pPr>
        <w:rPr>
          <w:rFonts w:asciiTheme="minorEastAsia" w:eastAsiaTheme="minorEastAsia" w:hAnsiTheme="minorEastAsia"/>
          <w:szCs w:val="21"/>
        </w:rPr>
      </w:pPr>
    </w:p>
    <w:sectPr w:rsidR="006C1676" w:rsidRPr="00105D95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3B" w:rsidRDefault="00D90E3B" w:rsidP="008A61C6">
      <w:r>
        <w:separator/>
      </w:r>
    </w:p>
  </w:endnote>
  <w:endnote w:type="continuationSeparator" w:id="0">
    <w:p w:rsidR="00D90E3B" w:rsidRDefault="00D90E3B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3B" w:rsidRDefault="00D90E3B" w:rsidP="008A61C6">
      <w:r>
        <w:separator/>
      </w:r>
    </w:p>
  </w:footnote>
  <w:footnote w:type="continuationSeparator" w:id="0">
    <w:p w:rsidR="00D90E3B" w:rsidRDefault="00D90E3B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64496"/>
    <w:rsid w:val="00076503"/>
    <w:rsid w:val="00094E69"/>
    <w:rsid w:val="000A169A"/>
    <w:rsid w:val="000B1914"/>
    <w:rsid w:val="000D5F7A"/>
    <w:rsid w:val="000E0FD0"/>
    <w:rsid w:val="000E3763"/>
    <w:rsid w:val="000E7491"/>
    <w:rsid w:val="00104F59"/>
    <w:rsid w:val="00105D95"/>
    <w:rsid w:val="00107C89"/>
    <w:rsid w:val="00114258"/>
    <w:rsid w:val="00125959"/>
    <w:rsid w:val="001379A2"/>
    <w:rsid w:val="00164208"/>
    <w:rsid w:val="00183BB7"/>
    <w:rsid w:val="00184676"/>
    <w:rsid w:val="00184F78"/>
    <w:rsid w:val="00185091"/>
    <w:rsid w:val="00190452"/>
    <w:rsid w:val="00190D69"/>
    <w:rsid w:val="00192FAD"/>
    <w:rsid w:val="001A4DE7"/>
    <w:rsid w:val="001B1B6B"/>
    <w:rsid w:val="001C428A"/>
    <w:rsid w:val="001C481E"/>
    <w:rsid w:val="001D002C"/>
    <w:rsid w:val="001D6369"/>
    <w:rsid w:val="001E5646"/>
    <w:rsid w:val="001F2642"/>
    <w:rsid w:val="00200354"/>
    <w:rsid w:val="00207372"/>
    <w:rsid w:val="00254CC3"/>
    <w:rsid w:val="0026014E"/>
    <w:rsid w:val="00262E93"/>
    <w:rsid w:val="002711C0"/>
    <w:rsid w:val="002C46B0"/>
    <w:rsid w:val="002C6B57"/>
    <w:rsid w:val="00303AAD"/>
    <w:rsid w:val="003379B1"/>
    <w:rsid w:val="00340BC4"/>
    <w:rsid w:val="0034238D"/>
    <w:rsid w:val="003448AA"/>
    <w:rsid w:val="00346E51"/>
    <w:rsid w:val="00385F7E"/>
    <w:rsid w:val="003A3549"/>
    <w:rsid w:val="003A3E0E"/>
    <w:rsid w:val="003B0FE9"/>
    <w:rsid w:val="003B225F"/>
    <w:rsid w:val="003B30BA"/>
    <w:rsid w:val="003B4AC5"/>
    <w:rsid w:val="003B6F74"/>
    <w:rsid w:val="003C01F6"/>
    <w:rsid w:val="003C3C83"/>
    <w:rsid w:val="003D19AB"/>
    <w:rsid w:val="003D3430"/>
    <w:rsid w:val="003D690D"/>
    <w:rsid w:val="003D79E7"/>
    <w:rsid w:val="003E5388"/>
    <w:rsid w:val="004075CE"/>
    <w:rsid w:val="00407BF0"/>
    <w:rsid w:val="00420592"/>
    <w:rsid w:val="00420F15"/>
    <w:rsid w:val="00422309"/>
    <w:rsid w:val="00426455"/>
    <w:rsid w:val="00431F15"/>
    <w:rsid w:val="004532FD"/>
    <w:rsid w:val="00461852"/>
    <w:rsid w:val="00477C65"/>
    <w:rsid w:val="00483976"/>
    <w:rsid w:val="004870ED"/>
    <w:rsid w:val="00495574"/>
    <w:rsid w:val="0049564C"/>
    <w:rsid w:val="004B2327"/>
    <w:rsid w:val="004C5699"/>
    <w:rsid w:val="004D52C2"/>
    <w:rsid w:val="004E528F"/>
    <w:rsid w:val="004E7830"/>
    <w:rsid w:val="004F4A8D"/>
    <w:rsid w:val="005178FC"/>
    <w:rsid w:val="00520AF2"/>
    <w:rsid w:val="00531309"/>
    <w:rsid w:val="005353B4"/>
    <w:rsid w:val="0054393A"/>
    <w:rsid w:val="00552AA6"/>
    <w:rsid w:val="0055400E"/>
    <w:rsid w:val="00561B05"/>
    <w:rsid w:val="00564656"/>
    <w:rsid w:val="00571652"/>
    <w:rsid w:val="005738E2"/>
    <w:rsid w:val="005745C9"/>
    <w:rsid w:val="005A487E"/>
    <w:rsid w:val="005A542F"/>
    <w:rsid w:val="005A5B87"/>
    <w:rsid w:val="005B07D8"/>
    <w:rsid w:val="005C0CDA"/>
    <w:rsid w:val="005C56B5"/>
    <w:rsid w:val="005C5C5E"/>
    <w:rsid w:val="005D69F6"/>
    <w:rsid w:val="005E2BC8"/>
    <w:rsid w:val="005F4751"/>
    <w:rsid w:val="005F5E83"/>
    <w:rsid w:val="00621A80"/>
    <w:rsid w:val="00641D3D"/>
    <w:rsid w:val="00643B0F"/>
    <w:rsid w:val="00661992"/>
    <w:rsid w:val="006757B9"/>
    <w:rsid w:val="00677AFA"/>
    <w:rsid w:val="00680394"/>
    <w:rsid w:val="00681766"/>
    <w:rsid w:val="00691E72"/>
    <w:rsid w:val="006A083A"/>
    <w:rsid w:val="006C1676"/>
    <w:rsid w:val="006D4ECC"/>
    <w:rsid w:val="006F5A6F"/>
    <w:rsid w:val="007043AD"/>
    <w:rsid w:val="00705EF7"/>
    <w:rsid w:val="007137BB"/>
    <w:rsid w:val="007244D4"/>
    <w:rsid w:val="00743542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0F32"/>
    <w:rsid w:val="008828E3"/>
    <w:rsid w:val="008A319D"/>
    <w:rsid w:val="008A61C6"/>
    <w:rsid w:val="008B68FC"/>
    <w:rsid w:val="008D2747"/>
    <w:rsid w:val="008E01EF"/>
    <w:rsid w:val="008E1E61"/>
    <w:rsid w:val="008F4C43"/>
    <w:rsid w:val="008F5493"/>
    <w:rsid w:val="008F5E99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80FB3"/>
    <w:rsid w:val="0099568D"/>
    <w:rsid w:val="009B5E60"/>
    <w:rsid w:val="009E23DE"/>
    <w:rsid w:val="009E25D1"/>
    <w:rsid w:val="009F1C2C"/>
    <w:rsid w:val="009F6701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63C24"/>
    <w:rsid w:val="00A66EE1"/>
    <w:rsid w:val="00A70528"/>
    <w:rsid w:val="00A972E2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55A"/>
    <w:rsid w:val="00AE6C4E"/>
    <w:rsid w:val="00AF5614"/>
    <w:rsid w:val="00B16118"/>
    <w:rsid w:val="00B274E2"/>
    <w:rsid w:val="00B437C1"/>
    <w:rsid w:val="00B460DE"/>
    <w:rsid w:val="00B57C65"/>
    <w:rsid w:val="00B64A65"/>
    <w:rsid w:val="00B83DAF"/>
    <w:rsid w:val="00BA5F76"/>
    <w:rsid w:val="00BC6A7B"/>
    <w:rsid w:val="00BE1A1C"/>
    <w:rsid w:val="00BE423F"/>
    <w:rsid w:val="00C01D08"/>
    <w:rsid w:val="00C23397"/>
    <w:rsid w:val="00C26738"/>
    <w:rsid w:val="00C33319"/>
    <w:rsid w:val="00C33ED6"/>
    <w:rsid w:val="00C3569A"/>
    <w:rsid w:val="00C40AF6"/>
    <w:rsid w:val="00C553A4"/>
    <w:rsid w:val="00C64564"/>
    <w:rsid w:val="00C64DDB"/>
    <w:rsid w:val="00C7168B"/>
    <w:rsid w:val="00C727F5"/>
    <w:rsid w:val="00C77B17"/>
    <w:rsid w:val="00CA59D9"/>
    <w:rsid w:val="00CA5DD5"/>
    <w:rsid w:val="00CB7910"/>
    <w:rsid w:val="00CC0EF1"/>
    <w:rsid w:val="00CE5955"/>
    <w:rsid w:val="00CF03D0"/>
    <w:rsid w:val="00CF2A10"/>
    <w:rsid w:val="00CF6B08"/>
    <w:rsid w:val="00D360D0"/>
    <w:rsid w:val="00D40AD0"/>
    <w:rsid w:val="00D52094"/>
    <w:rsid w:val="00D5706A"/>
    <w:rsid w:val="00D63477"/>
    <w:rsid w:val="00D66826"/>
    <w:rsid w:val="00D701C7"/>
    <w:rsid w:val="00D842D1"/>
    <w:rsid w:val="00D8594C"/>
    <w:rsid w:val="00D90E3B"/>
    <w:rsid w:val="00D94985"/>
    <w:rsid w:val="00D95C76"/>
    <w:rsid w:val="00D961CF"/>
    <w:rsid w:val="00DB37DB"/>
    <w:rsid w:val="00DB70C5"/>
    <w:rsid w:val="00DE4E17"/>
    <w:rsid w:val="00DF4A75"/>
    <w:rsid w:val="00E02335"/>
    <w:rsid w:val="00E0324B"/>
    <w:rsid w:val="00E15CA4"/>
    <w:rsid w:val="00E336A6"/>
    <w:rsid w:val="00E343D1"/>
    <w:rsid w:val="00E44E9C"/>
    <w:rsid w:val="00E47743"/>
    <w:rsid w:val="00E51508"/>
    <w:rsid w:val="00E61B75"/>
    <w:rsid w:val="00E67B38"/>
    <w:rsid w:val="00E8399F"/>
    <w:rsid w:val="00EB30E9"/>
    <w:rsid w:val="00EB6320"/>
    <w:rsid w:val="00EB6DB2"/>
    <w:rsid w:val="00ED4975"/>
    <w:rsid w:val="00ED559A"/>
    <w:rsid w:val="00ED6F17"/>
    <w:rsid w:val="00F00AB3"/>
    <w:rsid w:val="00F22E49"/>
    <w:rsid w:val="00F2534A"/>
    <w:rsid w:val="00F42248"/>
    <w:rsid w:val="00F42CF9"/>
    <w:rsid w:val="00F51A9F"/>
    <w:rsid w:val="00F635CA"/>
    <w:rsid w:val="00F638F3"/>
    <w:rsid w:val="00F67A9A"/>
    <w:rsid w:val="00FB421E"/>
    <w:rsid w:val="00FB5382"/>
    <w:rsid w:val="00FB785A"/>
    <w:rsid w:val="00FC3B19"/>
    <w:rsid w:val="00FC631B"/>
    <w:rsid w:val="00FD32D2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0B3FF9-A784-4C61-AF93-CAB09B23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DDC7-DDC7-48FF-BEDE-E638405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3-30T08:15:00Z</cp:lastPrinted>
  <dcterms:created xsi:type="dcterms:W3CDTF">2023-08-11T05:29:00Z</dcterms:created>
  <dcterms:modified xsi:type="dcterms:W3CDTF">2023-08-11T05:29:00Z</dcterms:modified>
</cp:coreProperties>
</file>